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ook w:val="04A0" w:firstRow="1" w:lastRow="0" w:firstColumn="1" w:lastColumn="0" w:noHBand="0" w:noVBand="1"/>
      </w:tblPr>
      <w:tblGrid>
        <w:gridCol w:w="1988"/>
        <w:gridCol w:w="7868"/>
      </w:tblGrid>
      <w:tr w:rsidR="00C97488" w:rsidTr="00B30894">
        <w:trPr>
          <w:trHeight w:val="1587"/>
        </w:trPr>
        <w:tc>
          <w:tcPr>
            <w:tcW w:w="1988" w:type="dxa"/>
            <w:hideMark/>
          </w:tcPr>
          <w:p w:rsidR="00C97488" w:rsidRDefault="00832026" w:rsidP="003E26EB">
            <w:pPr>
              <w:ind w:firstLine="176"/>
              <w:rPr>
                <w:sz w:val="28"/>
                <w:szCs w:val="28"/>
              </w:rPr>
            </w:pPr>
            <w:r w:rsidRPr="007060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192241" wp14:editId="4343D5A7">
                  <wp:simplePos x="0" y="0"/>
                  <wp:positionH relativeFrom="character">
                    <wp:posOffset>-233045</wp:posOffset>
                  </wp:positionH>
                  <wp:positionV relativeFrom="line">
                    <wp:posOffset>5397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:rsidR="00C97488" w:rsidRPr="00B81411" w:rsidRDefault="00832026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97488" w:rsidRPr="00B81411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C97488" w:rsidRPr="00B81411" w:rsidRDefault="00C97488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41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C97488" w:rsidRPr="00C97488" w:rsidRDefault="00C97488" w:rsidP="00C9748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88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97488" w:rsidRDefault="00C97488" w:rsidP="003E26EB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842007" w:rsidRPr="00C97488" w:rsidRDefault="00842007" w:rsidP="00C97488">
      <w:pPr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42007" w:rsidTr="00842007">
        <w:tc>
          <w:tcPr>
            <w:tcW w:w="9853" w:type="dxa"/>
          </w:tcPr>
          <w:p w:rsidR="00842007" w:rsidRDefault="00842007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C974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42007" w:rsidRPr="00C97488" w:rsidRDefault="00842007" w:rsidP="00C9748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C97488" w:rsidRP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42007" w:rsidRDefault="0084200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A211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EE40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2393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211F" w:rsidRPr="008A211F">
              <w:rPr>
                <w:rFonts w:ascii="Calibri" w:eastAsia="Calibri" w:hAnsi="Calibri"/>
                <w:noProof/>
                <w:u w:val="single"/>
              </w:rPr>
              <w:drawing>
                <wp:inline distT="0" distB="0" distL="0" distR="0" wp14:anchorId="7EF6B067" wp14:editId="58DA623E">
                  <wp:extent cx="804041" cy="33920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97861" cy="33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42007" w:rsidRDefault="0084200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8320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28 мая 2025 г.</w:t>
            </w:r>
          </w:p>
          <w:p w:rsidR="00842007" w:rsidRDefault="0084200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842007" w:rsidRDefault="00842007" w:rsidP="00842007">
      <w:pPr>
        <w:jc w:val="center"/>
        <w:rPr>
          <w:sz w:val="32"/>
          <w:szCs w:val="32"/>
          <w:u w:val="single"/>
        </w:rPr>
      </w:pPr>
    </w:p>
    <w:p w:rsidR="00BD4DCB" w:rsidRPr="00C97488" w:rsidRDefault="00BD4DCB" w:rsidP="00EE4023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42007" w:rsidTr="0084200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023" w:rsidRDefault="00842007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42007" w:rsidRDefault="00EE4023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EE4023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2007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дисциплины</w:t>
            </w:r>
          </w:p>
          <w:p w:rsidR="00EE4023" w:rsidRPr="00EE4023" w:rsidRDefault="00EE4023" w:rsidP="00EE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Tr="0084200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07" w:rsidRPr="00C97488" w:rsidRDefault="00842007" w:rsidP="00C9748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05B5">
              <w:rPr>
                <w:rFonts w:ascii="Times New Roman" w:hAnsi="Times New Roman"/>
                <w:b/>
                <w:sz w:val="28"/>
                <w:szCs w:val="28"/>
              </w:rPr>
              <w:t xml:space="preserve">ЕН.01 </w:t>
            </w:r>
            <w:r w:rsidR="00832026" w:rsidRPr="007B05B5">
              <w:rPr>
                <w:rFonts w:ascii="Times New Roman" w:hAnsi="Times New Roman"/>
                <w:b/>
                <w:sz w:val="28"/>
                <w:szCs w:val="28"/>
              </w:rPr>
              <w:t>ЭЛЕМЕНТЫ ВЫСШЕЙ МАТЕМАТИКИ</w:t>
            </w:r>
          </w:p>
        </w:tc>
      </w:tr>
    </w:tbl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C97488" w:rsidRPr="00C97488" w:rsidRDefault="00C97488" w:rsidP="00C9748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C97488" w:rsidRPr="00C97488" w:rsidRDefault="00C97488" w:rsidP="00C9748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42007" w:rsidRDefault="00842007" w:rsidP="00842007">
      <w:pPr>
        <w:jc w:val="center"/>
        <w:rPr>
          <w:sz w:val="32"/>
          <w:szCs w:val="32"/>
        </w:rPr>
      </w:pPr>
    </w:p>
    <w:p w:rsidR="00947433" w:rsidRPr="008C5116" w:rsidRDefault="00136AF2" w:rsidP="009474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Год начала подготовки: </w:t>
      </w:r>
      <w:r w:rsidR="008C5116">
        <w:rPr>
          <w:rFonts w:ascii="Times New Roman" w:eastAsia="Times New Roman" w:hAnsi="Times New Roman"/>
          <w:sz w:val="28"/>
          <w:szCs w:val="28"/>
          <w:lang w:val="en-US" w:eastAsia="en-US"/>
        </w:rPr>
        <w:t>2022</w:t>
      </w:r>
      <w:bookmarkStart w:id="0" w:name="_GoBack"/>
      <w:bookmarkEnd w:id="0"/>
    </w:p>
    <w:p w:rsidR="00842007" w:rsidRPr="00B81411" w:rsidRDefault="00842007" w:rsidP="00842007">
      <w:pPr>
        <w:jc w:val="center"/>
        <w:rPr>
          <w:sz w:val="32"/>
          <w:szCs w:val="32"/>
        </w:rPr>
      </w:pPr>
    </w:p>
    <w:p w:rsidR="00C97488" w:rsidRPr="00B81411" w:rsidRDefault="00C97488" w:rsidP="00842007">
      <w:pPr>
        <w:jc w:val="center"/>
        <w:rPr>
          <w:sz w:val="32"/>
          <w:szCs w:val="32"/>
        </w:rPr>
      </w:pPr>
    </w:p>
    <w:p w:rsidR="00B81411" w:rsidRDefault="00B81411" w:rsidP="008A211F">
      <w:pPr>
        <w:rPr>
          <w:sz w:val="32"/>
          <w:szCs w:val="32"/>
        </w:rPr>
      </w:pPr>
    </w:p>
    <w:p w:rsidR="008A211F" w:rsidRPr="00B81411" w:rsidRDefault="008A211F" w:rsidP="008A211F">
      <w:pPr>
        <w:rPr>
          <w:sz w:val="32"/>
          <w:szCs w:val="32"/>
        </w:rPr>
      </w:pPr>
    </w:p>
    <w:p w:rsidR="00000E89" w:rsidRPr="00B81411" w:rsidRDefault="00842007" w:rsidP="00B81411">
      <w:pPr>
        <w:jc w:val="center"/>
        <w:rPr>
          <w:rFonts w:ascii="Times New Roman" w:hAnsi="Times New Roman"/>
          <w:sz w:val="28"/>
          <w:szCs w:val="28"/>
        </w:rPr>
        <w:sectPr w:rsidR="00000E89" w:rsidRPr="00B81411" w:rsidSect="0084642D">
          <w:pgSz w:w="11906" w:h="16838"/>
          <w:pgMar w:top="1134" w:right="851" w:bottom="1276" w:left="1701" w:header="709" w:footer="709" w:gutter="0"/>
          <w:pgNumType w:start="453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832026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  <w:gridCol w:w="52"/>
        <w:gridCol w:w="49"/>
        <w:gridCol w:w="38"/>
        <w:gridCol w:w="355"/>
        <w:gridCol w:w="3037"/>
        <w:gridCol w:w="13"/>
        <w:gridCol w:w="531"/>
        <w:gridCol w:w="20"/>
        <w:gridCol w:w="754"/>
        <w:gridCol w:w="1335"/>
        <w:gridCol w:w="144"/>
        <w:gridCol w:w="63"/>
        <w:gridCol w:w="606"/>
      </w:tblGrid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42007" w:rsidRPr="00B81411" w:rsidTr="008A211F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C97488" w:rsidP="003E26E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EE4023" w:rsidRPr="00EE4023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B81411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«Элементы высшей математики»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Pr="00B81411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trHeight w:val="425"/>
        </w:trPr>
        <w:tc>
          <w:tcPr>
            <w:tcW w:w="12743" w:type="dxa"/>
            <w:gridSpan w:val="6"/>
          </w:tcPr>
          <w:p w:rsidR="002A6069" w:rsidRPr="00B81411" w:rsidRDefault="002A606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42007" w:rsidRPr="00B81411" w:rsidTr="002A606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AA14A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4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иссаров В.В., канд. физ.-мат. наук, доцент кафедры статистики и математики</w:t>
            </w:r>
            <w:r w:rsidRPr="00B8141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" w:type="dxa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3" w:type="dxa"/>
            <w:gridSpan w:val="7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3"/>
            </w:tblGrid>
            <w:tr w:rsidR="00842007" w:rsidRPr="00B814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left="68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9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42007" w:rsidRPr="00B814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842007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320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70604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С.Л. Злобина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</w:t>
                  </w:r>
                  <w:proofErr w:type="spell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канд</w:t>
                  </w:r>
                  <w:proofErr w:type="gram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.ф</w:t>
                  </w:r>
                  <w:proofErr w:type="gram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из-мат.наук</w:t>
                  </w:r>
                  <w:proofErr w:type="spell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доцент 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pacing w:val="-4"/>
                      <w:sz w:val="28"/>
                      <w:szCs w:val="28"/>
                      <w:lang w:bidi="ru-RU"/>
                    </w:rPr>
                    <w:t>кафедры статистики и математики</w:t>
                  </w:r>
                  <w:r w:rsidRPr="00B81411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rPr>
                      <w:rFonts w:ascii="Calibri" w:eastAsia="Times New Roman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103"/>
        </w:trPr>
        <w:tc>
          <w:tcPr>
            <w:tcW w:w="921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C97488" w:rsidRPr="00B81411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97488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Pr="00B81411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BD4DCB" w:rsidP="00BD4DCB">
      <w:pPr>
        <w:tabs>
          <w:tab w:val="left" w:pos="709"/>
        </w:tabs>
        <w:spacing w:after="0"/>
        <w:ind w:left="142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EE4023" w:rsidRP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ой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="00842007" w:rsidRPr="00B81411">
        <w:rPr>
          <w:rFonts w:ascii="Times New Roman" w:hAnsi="Times New Roman"/>
          <w:i/>
          <w:color w:val="000000"/>
          <w:sz w:val="28"/>
          <w:szCs w:val="28"/>
          <w:lang w:eastAsia="en-US"/>
        </w:rPr>
        <w:t>Элементы высшей математики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proofErr w:type="gramStart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536A0B" w:rsidRPr="00B81411">
        <w:rPr>
          <w:rFonts w:ascii="Times New Roman" w:hAnsi="Times New Roman"/>
          <w:color w:val="000000"/>
          <w:sz w:val="28"/>
          <w:szCs w:val="28"/>
        </w:rPr>
        <w:t>статистики и математики</w:t>
      </w:r>
      <w:r w:rsidR="00832026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2393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3199" w:rsidRPr="009E72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42007" w:rsidRPr="00B81411" w:rsidRDefault="00842007" w:rsidP="00BD4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842007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E03F26" w:rsidRPr="00B81411" w:rsidRDefault="00E03F26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C97488" w:rsidRPr="00B81411" w:rsidRDefault="00C97488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832026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832026" w:rsidRPr="00364195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3A56A63" wp14:editId="3BEF3A1F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601" w:rsidRPr="00B81411" w:rsidRDefault="00965601" w:rsidP="00965601">
      <w:pPr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СОДЕРЖАНИЕ</w:t>
      </w:r>
    </w:p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rPr>
          <w:trHeight w:val="670"/>
        </w:trPr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>КОНТРОЛЬ И ОЦЕНКА РЕЗУЛЬТАТОВ ОСВОЕНИЯ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EE4023" w:rsidRPr="00EE4023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E4023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65601" w:rsidRPr="00B81411" w:rsidTr="00A71E17">
        <w:tc>
          <w:tcPr>
            <w:tcW w:w="9889" w:type="dxa"/>
          </w:tcPr>
          <w:p w:rsidR="00965601" w:rsidRPr="00B81411" w:rsidRDefault="00965601" w:rsidP="00983EF1">
            <w:pPr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24BE" w:rsidRPr="00EE4023" w:rsidRDefault="00965601" w:rsidP="00EE4023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B1C7C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6819B8" w:rsidRPr="00B81411">
        <w:rPr>
          <w:b/>
          <w:bCs/>
          <w:sz w:val="28"/>
          <w:szCs w:val="28"/>
        </w:rPr>
        <w:lastRenderedPageBreak/>
        <w:t>1</w:t>
      </w:r>
      <w:r w:rsidR="006819B8" w:rsidRPr="00B81411">
        <w:rPr>
          <w:b/>
          <w:bCs/>
          <w:i/>
          <w:iCs/>
          <w:sz w:val="28"/>
          <w:szCs w:val="28"/>
        </w:rPr>
        <w:t xml:space="preserve">.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6819B8" w:rsidRPr="00B81411" w:rsidRDefault="006819B8" w:rsidP="006819B8">
      <w:pPr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ая</w:t>
      </w:r>
      <w:r w:rsidRPr="00B81411">
        <w:rPr>
          <w:rFonts w:ascii="Times New Roman" w:hAnsi="Times New Roman"/>
          <w:sz w:val="28"/>
          <w:szCs w:val="28"/>
        </w:rPr>
        <w:t xml:space="preserve"> дисциплина «</w:t>
      </w:r>
      <w:r w:rsidRPr="00B81411">
        <w:rPr>
          <w:rFonts w:ascii="Times New Roman" w:hAnsi="Times New Roman"/>
          <w:i/>
          <w:sz w:val="28"/>
          <w:szCs w:val="28"/>
        </w:rPr>
        <w:t>Элементы высшей математики</w:t>
      </w:r>
      <w:r w:rsidRPr="00B81411">
        <w:rPr>
          <w:rFonts w:ascii="Times New Roman" w:hAnsi="Times New Roman"/>
          <w:sz w:val="28"/>
          <w:szCs w:val="28"/>
        </w:rPr>
        <w:t xml:space="preserve">» принадлежит к математическому и общему естественнонаучному </w:t>
      </w:r>
      <w:r w:rsidR="0009760C" w:rsidRPr="00B81411">
        <w:rPr>
          <w:rFonts w:ascii="Times New Roman" w:hAnsi="Times New Roman"/>
          <w:sz w:val="28"/>
          <w:szCs w:val="28"/>
        </w:rPr>
        <w:t xml:space="preserve">учебному </w:t>
      </w:r>
      <w:r w:rsidRPr="00B81411">
        <w:rPr>
          <w:rFonts w:ascii="Times New Roman" w:hAnsi="Times New Roman"/>
          <w:sz w:val="28"/>
          <w:szCs w:val="28"/>
        </w:rPr>
        <w:t>циклу.</w:t>
      </w:r>
    </w:p>
    <w:p w:rsidR="006819B8" w:rsidRPr="00B81411" w:rsidRDefault="006819B8" w:rsidP="006819B8">
      <w:pPr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508"/>
      </w:tblGrid>
      <w:tr w:rsidR="00965601" w:rsidRPr="00B81411" w:rsidTr="0009760C">
        <w:tc>
          <w:tcPr>
            <w:tcW w:w="1129" w:type="dxa"/>
            <w:vAlign w:val="center"/>
          </w:tcPr>
          <w:p w:rsidR="00965601" w:rsidRPr="00B81411" w:rsidRDefault="00965601" w:rsidP="00825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508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iCs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Знания</w:t>
            </w:r>
          </w:p>
        </w:tc>
      </w:tr>
      <w:tr w:rsidR="00965601" w:rsidRPr="00B81411" w:rsidTr="0009760C">
        <w:tc>
          <w:tcPr>
            <w:tcW w:w="1129" w:type="dxa"/>
          </w:tcPr>
          <w:p w:rsidR="00C078C9" w:rsidRPr="00B81411" w:rsidRDefault="00C078C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</w:p>
          <w:p w:rsidR="004406A9" w:rsidRPr="00C23933" w:rsidRDefault="009B1C7C" w:rsidP="00A71E17">
            <w:pPr>
              <w:spacing w:after="0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06A9" w:rsidRPr="004406A9" w:rsidRDefault="004406A9" w:rsidP="00983EF1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4406A9" w:rsidRPr="004406A9" w:rsidRDefault="004406A9" w:rsidP="004406A9">
            <w:pPr>
              <w:pStyle w:val="ad"/>
              <w:ind w:left="171"/>
              <w:rPr>
                <w:rStyle w:val="ae"/>
                <w:i w:val="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860E8">
              <w:rPr>
                <w:color w:val="000000"/>
                <w:sz w:val="28"/>
                <w:szCs w:val="28"/>
              </w:rPr>
              <w:t>рименять математические и статистические  методы для группировки, обработки и анализ</w:t>
            </w:r>
            <w:r>
              <w:rPr>
                <w:color w:val="000000"/>
                <w:sz w:val="28"/>
                <w:szCs w:val="28"/>
              </w:rPr>
              <w:t>а выявленных ошибок кодирования</w:t>
            </w:r>
          </w:p>
        </w:tc>
        <w:tc>
          <w:tcPr>
            <w:tcW w:w="4508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4406A9" w:rsidRPr="00C23933" w:rsidRDefault="00965601" w:rsidP="00A71E17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  <w:p w:rsidR="004406A9" w:rsidRPr="00B81411" w:rsidRDefault="004406A9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</w:t>
            </w:r>
            <w:r w:rsidRPr="002860E8">
              <w:rPr>
                <w:color w:val="000000"/>
                <w:sz w:val="28"/>
                <w:szCs w:val="28"/>
              </w:rPr>
              <w:t xml:space="preserve"> методики тестирования разрабатываемых приложений, стохастические методы, лежащие в основе алгоритмов тести</w:t>
            </w:r>
            <w:r>
              <w:rPr>
                <w:color w:val="000000"/>
                <w:sz w:val="28"/>
                <w:szCs w:val="28"/>
              </w:rPr>
              <w:t>рования</w:t>
            </w:r>
          </w:p>
        </w:tc>
      </w:tr>
    </w:tbl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Pr="00EE4023" w:rsidRDefault="00965601" w:rsidP="00EE4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2.1. Объем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Pr="00B81411">
        <w:rPr>
          <w:rFonts w:ascii="Times New Roman" w:hAnsi="Times New Roman"/>
          <w:b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965601" w:rsidRPr="00B81411" w:rsidTr="00825536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825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B81411" w:rsidRDefault="00965601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B81411" w:rsidRDefault="001B1302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186F04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FE1947" w:rsidRPr="00B81411" w:rsidTr="00983EF1">
        <w:trPr>
          <w:trHeight w:val="490"/>
        </w:trPr>
        <w:tc>
          <w:tcPr>
            <w:tcW w:w="4073" w:type="pct"/>
            <w:vAlign w:val="center"/>
          </w:tcPr>
          <w:p w:rsidR="00FE1947" w:rsidRPr="00B81411" w:rsidRDefault="00FE1947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E1947" w:rsidRPr="00B81411" w:rsidRDefault="00FE1947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72</w:t>
            </w:r>
          </w:p>
        </w:tc>
      </w:tr>
      <w:tr w:rsidR="00965601" w:rsidRPr="00B81411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B81411" w:rsidRDefault="00965601" w:rsidP="00D272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C078C9" w:rsidP="001B1302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1B13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FA7D5A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000E8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1B1302" w:rsidRPr="00B81411" w:rsidTr="00983EF1">
        <w:trPr>
          <w:trHeight w:val="490"/>
        </w:trPr>
        <w:tc>
          <w:tcPr>
            <w:tcW w:w="4073" w:type="pct"/>
            <w:vAlign w:val="center"/>
          </w:tcPr>
          <w:p w:rsidR="001B1302" w:rsidRPr="00B81411" w:rsidRDefault="00C078C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B1302" w:rsidRPr="00B81411" w:rsidRDefault="00C23933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C078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22360B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: экзамен</w:t>
            </w:r>
          </w:p>
        </w:tc>
        <w:tc>
          <w:tcPr>
            <w:tcW w:w="927" w:type="pct"/>
            <w:vAlign w:val="center"/>
          </w:tcPr>
          <w:p w:rsidR="00965601" w:rsidRPr="00B81411" w:rsidRDefault="00C23933" w:rsidP="0022360B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</w:tbl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B81411" w:rsidSect="00BD4DCB">
          <w:footerReference w:type="even" r:id="rId12"/>
          <w:footerReference w:type="default" r:id="rId13"/>
          <w:pgSz w:w="11906" w:h="16838"/>
          <w:pgMar w:top="1134" w:right="1416" w:bottom="426" w:left="851" w:header="708" w:footer="708" w:gutter="0"/>
          <w:cols w:space="720"/>
          <w:docGrid w:linePitch="299"/>
        </w:sectPr>
      </w:pPr>
    </w:p>
    <w:p w:rsidR="00965601" w:rsidRPr="00B81411" w:rsidRDefault="00965601" w:rsidP="00EE4023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  <w:r w:rsidR="00EE4023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«ЕН.01. ЭЛЕМЕНТЫ ВЫСШЕЙ МАТЕМАТ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223"/>
        <w:gridCol w:w="1132"/>
        <w:gridCol w:w="2774"/>
      </w:tblGrid>
      <w:tr w:rsidR="00965601" w:rsidRPr="00B81411" w:rsidTr="0009760C">
        <w:trPr>
          <w:trHeight w:val="20"/>
        </w:trPr>
        <w:tc>
          <w:tcPr>
            <w:tcW w:w="938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54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29" w:type="pct"/>
            <w:vAlign w:val="center"/>
          </w:tcPr>
          <w:p w:rsidR="00965601" w:rsidRPr="00B81411" w:rsidRDefault="00965601" w:rsidP="00983EF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340AFF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078C9" w:rsidRPr="00B81411" w:rsidRDefault="00C078C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965601" w:rsidRPr="00C23933" w:rsidRDefault="009B1C7C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965601" w:rsidRPr="00B81411" w:rsidRDefault="0096560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79" w:type="pct"/>
            <w:vMerge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предел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9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76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91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373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одной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66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3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3903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8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войные интегралы и их свойст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вторные интеграл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е двойных интегра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6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ряд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числового ряда. Свойства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Функциональные последовательности и ряды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сследование сходимости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36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Дифференциальные уравнения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дифференциальных уравнений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9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EF07F1" w:rsidRPr="00EF07F1" w:rsidRDefault="00EF07F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нятие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ействия над матрицами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итель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ратная матрица. Ранг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9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000E8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0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 линейных уравнени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сновные понятия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системы линейных уравнений методом Гаусс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1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1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екторы и действия с ним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Аналитическая геометрия на плоскост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Уравнение прямой на плоскости</w:t>
            </w:r>
            <w:proofErr w:type="gramEnd"/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Угол между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прямыми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. Расстояние от точки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ямой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Линии второго порядка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6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3"/>
        </w:trPr>
        <w:tc>
          <w:tcPr>
            <w:tcW w:w="3692" w:type="pct"/>
            <w:gridSpan w:val="2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мерный перечень практических работ: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линейной алгебре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аналитической геометрии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дифференциальных уравнений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Интегральное исчисление, </w:t>
            </w:r>
            <w:r w:rsidR="001C6211" w:rsidRPr="00B81411">
              <w:rPr>
                <w:sz w:val="28"/>
                <w:szCs w:val="28"/>
              </w:rPr>
              <w:t>нахождение первообразных</w:t>
            </w:r>
            <w:r w:rsidRPr="00B81411">
              <w:rPr>
                <w:sz w:val="28"/>
                <w:szCs w:val="28"/>
              </w:rPr>
              <w:t>, вычисление</w:t>
            </w:r>
            <w:r w:rsidR="001C6211" w:rsidRPr="00B81411">
              <w:rPr>
                <w:sz w:val="28"/>
                <w:szCs w:val="28"/>
              </w:rPr>
              <w:t xml:space="preserve"> определённых</w:t>
            </w:r>
            <w:r w:rsidRPr="00B81411">
              <w:rPr>
                <w:sz w:val="28"/>
                <w:szCs w:val="28"/>
              </w:rPr>
              <w:t xml:space="preserve"> интегралов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с комплексными числами.</w:t>
            </w:r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73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352D9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379" w:type="pct"/>
            <w:vAlign w:val="center"/>
          </w:tcPr>
          <w:p w:rsidR="00D272D7" w:rsidRPr="00B81411" w:rsidRDefault="00D272D7" w:rsidP="00DB72E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8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i/>
          <w:sz w:val="28"/>
          <w:szCs w:val="28"/>
        </w:rPr>
        <w:sectPr w:rsidR="00965601" w:rsidRPr="00B81411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4C56B5" w:rsidRPr="00B81411" w:rsidRDefault="004C56B5" w:rsidP="00E51D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50DE" w:rsidRPr="00B81411" w:rsidRDefault="003E50DE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236BDE" w:rsidRPr="00B81411" w:rsidRDefault="00236BDE" w:rsidP="00DC60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sz w:val="28"/>
          <w:szCs w:val="28"/>
        </w:rPr>
        <w:t xml:space="preserve">Университет располагает материально-технической базой, обеспечивающей проведение всех видов занятий, предусмотренных учебным планом. </w:t>
      </w:r>
      <w:r w:rsidR="00DC6083" w:rsidRPr="00B81411">
        <w:rPr>
          <w:rFonts w:ascii="Times New Roman" w:hAnsi="Times New Roman"/>
          <w:sz w:val="28"/>
          <w:szCs w:val="28"/>
        </w:rPr>
        <w:t>Кабинет математических дисциплин, у</w:t>
      </w:r>
      <w:r w:rsidRPr="00B81411">
        <w:rPr>
          <w:rFonts w:ascii="Times New Roman" w:hAnsi="Times New Roman"/>
          <w:sz w:val="28"/>
          <w:szCs w:val="28"/>
        </w:rPr>
        <w:t>чебные аудитории для занятий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5414C2" w:rsidRPr="00B81411" w:rsidRDefault="005414C2" w:rsidP="00E51D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B81411" w:rsidRDefault="00965601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tbl>
      <w:tblPr>
        <w:tblW w:w="9396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7"/>
        <w:gridCol w:w="1319"/>
      </w:tblGrid>
      <w:tr w:rsidR="00E51D9F" w:rsidRPr="00B81411" w:rsidTr="007C1BF2">
        <w:trPr>
          <w:trHeight w:val="425"/>
        </w:trPr>
        <w:tc>
          <w:tcPr>
            <w:tcW w:w="939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E51D9F" w:rsidRPr="00B81411" w:rsidTr="007C1BF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временные профессиональные базы данных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е ресурсы сети Интернет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  <w:tr w:rsidR="00E51D9F" w:rsidRPr="00B81411" w:rsidTr="00E51D9F">
        <w:trPr>
          <w:gridAfter w:val="1"/>
          <w:wAfter w:w="1319" w:type="dxa"/>
        </w:trPr>
        <w:tc>
          <w:tcPr>
            <w:tcW w:w="8077" w:type="dxa"/>
          </w:tcPr>
          <w:tbl>
            <w:tblPr>
              <w:tblW w:w="80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6"/>
            </w:tblGrid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учная электронная библиотека: www.elibrary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Центрального экономико-математического института РАН;: www.cemi.rssi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электронной библиотеки «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4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www.knigafund.ru</w:t>
                    </w:r>
                  </w:hyperlink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hyperlink r:id="rId15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http://ruslana.bvdep.com</w:t>
                    </w:r>
                  </w:hyperlink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51D9F" w:rsidRPr="00B81411" w:rsidRDefault="00E51D9F" w:rsidP="00E51D9F">
                  <w:p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1D9F" w:rsidRPr="00B81411" w:rsidRDefault="00E51D9F" w:rsidP="00E51D9F">
                  <w:pPr>
                    <w:suppressAutoHyphens/>
                    <w:spacing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чень лицензионного программного обеспечения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х справочных систем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Office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65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12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: http://ruslana.bvdep.com</w:t>
                  </w:r>
                  <w:r w:rsidRPr="00B81411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</w:tbl>
    <w:p w:rsidR="005E0A5C" w:rsidRPr="00B81411" w:rsidRDefault="005E0A5C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5601" w:rsidRPr="00B81411" w:rsidRDefault="0005237B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color w:val="000000"/>
          <w:sz w:val="28"/>
          <w:szCs w:val="28"/>
        </w:rPr>
        <w:t>Основная учебная литература</w:t>
      </w:r>
    </w:p>
    <w:p w:rsidR="00FE44DC" w:rsidRPr="00B81411" w:rsidRDefault="008C5116" w:rsidP="00787471">
      <w:pPr>
        <w:pStyle w:val="a8"/>
        <w:widowControl/>
        <w:numPr>
          <w:ilvl w:val="0"/>
          <w:numId w:val="13"/>
        </w:numPr>
        <w:jc w:val="both"/>
        <w:rPr>
          <w:bCs/>
          <w:sz w:val="28"/>
          <w:szCs w:val="28"/>
          <w:lang w:val="ru-RU"/>
        </w:rPr>
      </w:pPr>
      <w:hyperlink r:id="rId16" w:history="1">
        <w:r w:rsidR="00FE44DC" w:rsidRPr="00B81411">
          <w:rPr>
            <w:sz w:val="28"/>
            <w:szCs w:val="28"/>
            <w:lang w:val="ru-RU"/>
          </w:rPr>
          <w:t xml:space="preserve">Бардушкин В.В., </w:t>
        </w:r>
      </w:hyperlink>
      <w:r w:rsidR="00FE44DC" w:rsidRPr="00B81411">
        <w:rPr>
          <w:sz w:val="28"/>
          <w:szCs w:val="28"/>
          <w:lang w:val="ru-RU"/>
        </w:rPr>
        <w:t> </w:t>
      </w:r>
      <w:hyperlink r:id="rId17" w:history="1">
        <w:r w:rsidR="00FE44DC" w:rsidRPr="00B81411">
          <w:rPr>
            <w:sz w:val="28"/>
            <w:szCs w:val="28"/>
            <w:lang w:val="ru-RU"/>
          </w:rPr>
          <w:t xml:space="preserve">Прокофьев А. А. </w:t>
        </w:r>
      </w:hyperlink>
      <w:r w:rsidR="00FE44DC"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="00FE44DC" w:rsidRPr="00B81411">
        <w:rPr>
          <w:sz w:val="28"/>
          <w:szCs w:val="28"/>
          <w:lang w:val="ru-RU"/>
        </w:rPr>
        <w:t>Бардушкин</w:t>
      </w:r>
      <w:proofErr w:type="spellEnd"/>
      <w:r w:rsidR="00FE44DC" w:rsidRPr="00B81411">
        <w:rPr>
          <w:sz w:val="28"/>
          <w:szCs w:val="28"/>
          <w:lang w:val="ru-RU"/>
        </w:rPr>
        <w:t xml:space="preserve">, А.А. Прокофьев. — </w:t>
      </w:r>
      <w:r w:rsidR="00FE44DC" w:rsidRPr="00B81411">
        <w:rPr>
          <w:sz w:val="28"/>
          <w:szCs w:val="28"/>
          <w:lang w:val="ru-RU"/>
        </w:rPr>
        <w:lastRenderedPageBreak/>
        <w:t xml:space="preserve">М.: КУРС, НИЦ ИНФРА-М, 2017. – 304 </w:t>
      </w:r>
      <w:proofErr w:type="gramStart"/>
      <w:r w:rsidR="00FE44DC" w:rsidRPr="00B81411">
        <w:rPr>
          <w:sz w:val="28"/>
          <w:szCs w:val="28"/>
          <w:lang w:val="ru-RU"/>
        </w:rPr>
        <w:t>с</w:t>
      </w:r>
      <w:proofErr w:type="gramEnd"/>
      <w:r w:rsidR="00FE44DC" w:rsidRPr="00B81411">
        <w:rPr>
          <w:sz w:val="28"/>
          <w:szCs w:val="28"/>
          <w:lang w:val="ru-RU"/>
        </w:rPr>
        <w:t xml:space="preserve">. – (Среднее профессиональное образование). - Режим доступа: </w:t>
      </w:r>
      <w:hyperlink r:id="rId18" w:history="1">
        <w:r w:rsidR="005414C2" w:rsidRPr="00B81411">
          <w:rPr>
            <w:rStyle w:val="ac"/>
            <w:sz w:val="28"/>
            <w:szCs w:val="28"/>
            <w:lang w:val="ru-RU"/>
          </w:rPr>
          <w:t>http://znanium.com/catalog/product/61510</w:t>
        </w:r>
      </w:hyperlink>
      <w:r w:rsidR="00FE44DC"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: учебник / А.А. </w:t>
      </w:r>
      <w:proofErr w:type="spellStart"/>
      <w:r w:rsidRPr="00B81411">
        <w:rPr>
          <w:sz w:val="28"/>
          <w:szCs w:val="28"/>
          <w:lang w:val="ru-RU"/>
        </w:rPr>
        <w:t>Дадаян</w:t>
      </w:r>
      <w:proofErr w:type="spellEnd"/>
      <w:r w:rsidRPr="00B81411">
        <w:rPr>
          <w:sz w:val="28"/>
          <w:szCs w:val="28"/>
          <w:lang w:val="ru-RU"/>
        </w:rPr>
        <w:t xml:space="preserve">. — 3-е изд., </w:t>
      </w:r>
      <w:proofErr w:type="spellStart"/>
      <w:r w:rsidRPr="00B81411">
        <w:rPr>
          <w:sz w:val="28"/>
          <w:szCs w:val="28"/>
          <w:lang w:val="ru-RU"/>
        </w:rPr>
        <w:t>испр</w:t>
      </w:r>
      <w:proofErr w:type="spellEnd"/>
      <w:r w:rsidRPr="00B81411">
        <w:rPr>
          <w:sz w:val="28"/>
          <w:szCs w:val="28"/>
          <w:lang w:val="ru-RU"/>
        </w:rPr>
        <w:t>. и доп. — М.: ИНФРА-М, 2018. — 544 с. — (</w:t>
      </w:r>
      <w:proofErr w:type="spellStart"/>
      <w:proofErr w:type="gramStart"/>
      <w:r w:rsidRPr="00B81411">
        <w:rPr>
          <w:sz w:val="28"/>
          <w:szCs w:val="28"/>
          <w:lang w:val="ru-RU"/>
        </w:rPr>
        <w:t>C</w:t>
      </w:r>
      <w:proofErr w:type="gramEnd"/>
      <w:r w:rsidRPr="00B81411">
        <w:rPr>
          <w:sz w:val="28"/>
          <w:szCs w:val="28"/>
          <w:lang w:val="ru-RU"/>
        </w:rPr>
        <w:t>реднее</w:t>
      </w:r>
      <w:proofErr w:type="spellEnd"/>
      <w:r w:rsidRPr="00B81411">
        <w:rPr>
          <w:sz w:val="28"/>
          <w:szCs w:val="28"/>
          <w:lang w:val="ru-RU"/>
        </w:rPr>
        <w:t xml:space="preserve"> профессиональное образование). - Режим доступа: http://znanium.com/go.php?id=967862.</w:t>
      </w:r>
    </w:p>
    <w:p w:rsidR="006F1E56" w:rsidRPr="00B81411" w:rsidRDefault="006F1E56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proofErr w:type="gramStart"/>
      <w:r w:rsidRPr="00B81411">
        <w:rPr>
          <w:sz w:val="28"/>
          <w:szCs w:val="28"/>
          <w:lang w:val="ru-RU"/>
        </w:rPr>
        <w:t xml:space="preserve"> :</w:t>
      </w:r>
      <w:proofErr w:type="gramEnd"/>
      <w:r w:rsidRPr="00B81411">
        <w:rPr>
          <w:sz w:val="28"/>
          <w:szCs w:val="28"/>
          <w:lang w:val="ru-RU"/>
        </w:rPr>
        <w:t xml:space="preserve"> учебное пособие / В. В. Комиссаров, Е. А. Левина, М. Н. Пешкова, А. А. Яковлева. – АНОО </w:t>
      </w:r>
      <w:proofErr w:type="gramStart"/>
      <w:r w:rsidRPr="00B81411">
        <w:rPr>
          <w:sz w:val="28"/>
          <w:szCs w:val="28"/>
          <w:lang w:val="ru-RU"/>
        </w:rPr>
        <w:t>ВО</w:t>
      </w:r>
      <w:proofErr w:type="gramEnd"/>
      <w:r w:rsidRPr="00B81411">
        <w:rPr>
          <w:sz w:val="28"/>
          <w:szCs w:val="28"/>
          <w:lang w:val="ru-RU"/>
        </w:rPr>
        <w:t xml:space="preserve"> Центросоюза</w:t>
      </w:r>
      <w:r w:rsidR="00471C1E" w:rsidRPr="00B81411">
        <w:rPr>
          <w:sz w:val="28"/>
          <w:szCs w:val="28"/>
          <w:lang w:val="ru-RU"/>
        </w:rPr>
        <w:t xml:space="preserve"> РФ «СибУПК». – Новосибирск, 2019</w:t>
      </w:r>
      <w:r w:rsidRPr="00B81411">
        <w:rPr>
          <w:sz w:val="28"/>
          <w:szCs w:val="28"/>
          <w:lang w:val="ru-RU"/>
        </w:rPr>
        <w:t>. – 100 с.</w:t>
      </w:r>
    </w:p>
    <w:p w:rsidR="0005237B" w:rsidRPr="00B81411" w:rsidRDefault="0005237B" w:rsidP="00787471">
      <w:pPr>
        <w:pStyle w:val="a8"/>
        <w:widowControl/>
        <w:ind w:left="720"/>
        <w:jc w:val="both"/>
        <w:rPr>
          <w:bCs/>
          <w:sz w:val="28"/>
          <w:szCs w:val="28"/>
          <w:lang w:val="ru-RU"/>
        </w:rPr>
      </w:pPr>
    </w:p>
    <w:p w:rsidR="0005237B" w:rsidRPr="00B81411" w:rsidRDefault="0005237B" w:rsidP="007874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Pr="00B81411">
        <w:rPr>
          <w:sz w:val="28"/>
          <w:szCs w:val="28"/>
          <w:lang w:val="ru-RU"/>
        </w:rPr>
        <w:t>Бардушкин</w:t>
      </w:r>
      <w:proofErr w:type="spellEnd"/>
      <w:r w:rsidRPr="00B81411">
        <w:rPr>
          <w:sz w:val="28"/>
          <w:szCs w:val="28"/>
          <w:lang w:val="ru-RU"/>
        </w:rPr>
        <w:t xml:space="preserve">, А.А. Прокофьев. — М.: КУРС: ИНФРА-М, 2017. — 304 </w:t>
      </w:r>
      <w:proofErr w:type="gramStart"/>
      <w:r w:rsidRPr="00B81411">
        <w:rPr>
          <w:sz w:val="28"/>
          <w:szCs w:val="28"/>
          <w:lang w:val="ru-RU"/>
        </w:rPr>
        <w:t>с</w:t>
      </w:r>
      <w:proofErr w:type="gramEnd"/>
      <w:r w:rsidRPr="00B81411">
        <w:rPr>
          <w:sz w:val="28"/>
          <w:szCs w:val="28"/>
          <w:lang w:val="ru-RU"/>
        </w:rPr>
        <w:t xml:space="preserve">. — (Среднее профессиональное образование). - Режим доступа: </w:t>
      </w:r>
      <w:hyperlink r:id="rId19" w:history="1">
        <w:r w:rsidRPr="00B81411">
          <w:rPr>
            <w:sz w:val="28"/>
            <w:szCs w:val="28"/>
            <w:lang w:val="ru-RU"/>
          </w:rPr>
          <w:t>http://znanium.com/go.php?id=615108</w:t>
        </w:r>
      </w:hyperlink>
      <w:r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b/>
          <w:i/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r w:rsidR="006F1E56" w:rsidRPr="00B81411">
        <w:rPr>
          <w:sz w:val="28"/>
          <w:szCs w:val="28"/>
          <w:lang w:val="ru-RU"/>
        </w:rPr>
        <w:t xml:space="preserve">: учебное пособие / В. В. Комиссаров, Е. А. Левина, М. Н. Пешкова, А. А. Яковлева. – АНОО ВО Центросоюза РФ «СибУПК». </w:t>
      </w:r>
      <w:proofErr w:type="gramStart"/>
      <w:r w:rsidR="006F1E56" w:rsidRPr="00B81411">
        <w:rPr>
          <w:sz w:val="28"/>
          <w:szCs w:val="28"/>
          <w:lang w:val="ru-RU"/>
        </w:rPr>
        <w:t>–Н</w:t>
      </w:r>
      <w:proofErr w:type="gramEnd"/>
      <w:r w:rsidR="006F1E56" w:rsidRPr="00B81411">
        <w:rPr>
          <w:sz w:val="28"/>
          <w:szCs w:val="28"/>
          <w:lang w:val="ru-RU"/>
        </w:rPr>
        <w:t>овосибирск, 2019. – 100 с. – электронный ресурс</w:t>
      </w:r>
      <w:r w:rsidR="00787471" w:rsidRPr="00B81411">
        <w:rPr>
          <w:sz w:val="28"/>
          <w:szCs w:val="28"/>
          <w:lang w:val="ru-RU"/>
        </w:rPr>
        <w:t>.</w:t>
      </w:r>
    </w:p>
    <w:p w:rsidR="00965601" w:rsidRPr="00B81411" w:rsidRDefault="00965601" w:rsidP="005414C2">
      <w:pPr>
        <w:pStyle w:val="a8"/>
        <w:widowControl/>
        <w:ind w:left="720"/>
        <w:jc w:val="both"/>
        <w:rPr>
          <w:b/>
          <w:i/>
          <w:sz w:val="28"/>
          <w:szCs w:val="28"/>
          <w:lang w:val="ru-RU"/>
        </w:rPr>
      </w:pPr>
    </w:p>
    <w:p w:rsidR="00965601" w:rsidRPr="00B81411" w:rsidRDefault="00E51D9F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B81411" w:rsidTr="00983EF1">
        <w:tc>
          <w:tcPr>
            <w:tcW w:w="174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B81411" w:rsidTr="00983EF1">
        <w:trPr>
          <w:trHeight w:val="3675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</w:t>
            </w:r>
            <w:r w:rsidRPr="00B81411">
              <w:rPr>
                <w:color w:val="000000"/>
                <w:sz w:val="28"/>
                <w:szCs w:val="28"/>
                <w:lang w:val="ru-RU"/>
              </w:rPr>
              <w:lastRenderedPageBreak/>
              <w:t>выполнены, некоторые виды заданий выполнены с ошибками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825536" w:rsidRPr="00B81411" w:rsidRDefault="00965601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ab/>
            </w:r>
            <w:r w:rsidR="002414AD" w:rsidRPr="00B81411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Оценка решения задач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опросы к экзамену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983EF1">
        <w:trPr>
          <w:trHeight w:val="4734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</w:tc>
        <w:tc>
          <w:tcPr>
            <w:tcW w:w="1972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B81411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89" w:rsidRDefault="00390389" w:rsidP="00965601">
      <w:pPr>
        <w:spacing w:after="0" w:line="240" w:lineRule="auto"/>
      </w:pPr>
      <w:r>
        <w:separator/>
      </w:r>
    </w:p>
  </w:endnote>
  <w:end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Default="00390389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390389" w:rsidRDefault="00390389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Pr="00E03F26" w:rsidRDefault="00E03F26" w:rsidP="00E03F26">
    <w:pPr>
      <w:pStyle w:val="a5"/>
      <w:tabs>
        <w:tab w:val="clear" w:pos="4677"/>
        <w:tab w:val="clear" w:pos="9355"/>
        <w:tab w:val="left" w:pos="7759"/>
      </w:tabs>
      <w:ind w:right="360"/>
    </w:pPr>
    <w:r w:rsidRPr="00E03F2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89" w:rsidRDefault="00390389" w:rsidP="00965601">
      <w:pPr>
        <w:spacing w:after="0" w:line="240" w:lineRule="auto"/>
      </w:pPr>
      <w:r>
        <w:separator/>
      </w:r>
    </w:p>
  </w:footnote>
  <w:foot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AC04B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4FA68F2"/>
    <w:multiLevelType w:val="hybridMultilevel"/>
    <w:tmpl w:val="8D80F5A2"/>
    <w:lvl w:ilvl="0" w:tplc="B60ED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957BD"/>
    <w:multiLevelType w:val="hybridMultilevel"/>
    <w:tmpl w:val="05B4072A"/>
    <w:lvl w:ilvl="0" w:tplc="D4AE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5B1328E5"/>
    <w:multiLevelType w:val="hybridMultilevel"/>
    <w:tmpl w:val="4096404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7"/>
  </w:num>
  <w:num w:numId="5">
    <w:abstractNumId w:val="27"/>
  </w:num>
  <w:num w:numId="6">
    <w:abstractNumId w:val="28"/>
  </w:num>
  <w:num w:numId="7">
    <w:abstractNumId w:val="19"/>
  </w:num>
  <w:num w:numId="8">
    <w:abstractNumId w:val="4"/>
  </w:num>
  <w:num w:numId="9">
    <w:abstractNumId w:val="26"/>
  </w:num>
  <w:num w:numId="10">
    <w:abstractNumId w:val="20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  <w:num w:numId="18">
    <w:abstractNumId w:val="23"/>
  </w:num>
  <w:num w:numId="19">
    <w:abstractNumId w:val="7"/>
  </w:num>
  <w:num w:numId="20">
    <w:abstractNumId w:val="24"/>
  </w:num>
  <w:num w:numId="21">
    <w:abstractNumId w:val="14"/>
  </w:num>
  <w:num w:numId="22">
    <w:abstractNumId w:val="6"/>
  </w:num>
  <w:num w:numId="23">
    <w:abstractNumId w:val="18"/>
  </w:num>
  <w:num w:numId="24">
    <w:abstractNumId w:val="5"/>
  </w:num>
  <w:num w:numId="25">
    <w:abstractNumId w:val="25"/>
  </w:num>
  <w:num w:numId="26">
    <w:abstractNumId w:val="16"/>
  </w:num>
  <w:num w:numId="27">
    <w:abstractNumId w:val="2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00D2"/>
    <w:rsid w:val="00000E89"/>
    <w:rsid w:val="00002932"/>
    <w:rsid w:val="0000538E"/>
    <w:rsid w:val="00006063"/>
    <w:rsid w:val="00012062"/>
    <w:rsid w:val="00022C56"/>
    <w:rsid w:val="00030EF5"/>
    <w:rsid w:val="0004083F"/>
    <w:rsid w:val="00042C52"/>
    <w:rsid w:val="00042EDF"/>
    <w:rsid w:val="00046A28"/>
    <w:rsid w:val="0005201F"/>
    <w:rsid w:val="0005237B"/>
    <w:rsid w:val="00057775"/>
    <w:rsid w:val="000601F7"/>
    <w:rsid w:val="00061562"/>
    <w:rsid w:val="00061DFC"/>
    <w:rsid w:val="00065AAB"/>
    <w:rsid w:val="00066792"/>
    <w:rsid w:val="00070A38"/>
    <w:rsid w:val="00071B3C"/>
    <w:rsid w:val="000749E5"/>
    <w:rsid w:val="000763E6"/>
    <w:rsid w:val="000807BD"/>
    <w:rsid w:val="000823C5"/>
    <w:rsid w:val="000833D6"/>
    <w:rsid w:val="0008498D"/>
    <w:rsid w:val="00095829"/>
    <w:rsid w:val="00095DE5"/>
    <w:rsid w:val="00096900"/>
    <w:rsid w:val="0009760C"/>
    <w:rsid w:val="000A4FC1"/>
    <w:rsid w:val="000A596C"/>
    <w:rsid w:val="000A7CFC"/>
    <w:rsid w:val="000B0182"/>
    <w:rsid w:val="000B02A8"/>
    <w:rsid w:val="000B189A"/>
    <w:rsid w:val="000B32D9"/>
    <w:rsid w:val="000B4777"/>
    <w:rsid w:val="000B62A0"/>
    <w:rsid w:val="000C188E"/>
    <w:rsid w:val="000C4044"/>
    <w:rsid w:val="000C54F2"/>
    <w:rsid w:val="000C7085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6D9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8DC"/>
    <w:rsid w:val="001159F8"/>
    <w:rsid w:val="001211ED"/>
    <w:rsid w:val="0012183E"/>
    <w:rsid w:val="00124027"/>
    <w:rsid w:val="001271A3"/>
    <w:rsid w:val="00127A7D"/>
    <w:rsid w:val="00130A64"/>
    <w:rsid w:val="0013149D"/>
    <w:rsid w:val="001320DD"/>
    <w:rsid w:val="00134239"/>
    <w:rsid w:val="001367F7"/>
    <w:rsid w:val="00136AF2"/>
    <w:rsid w:val="00136CBB"/>
    <w:rsid w:val="00140558"/>
    <w:rsid w:val="00145009"/>
    <w:rsid w:val="001450B3"/>
    <w:rsid w:val="001611C3"/>
    <w:rsid w:val="00162661"/>
    <w:rsid w:val="001648A2"/>
    <w:rsid w:val="00165120"/>
    <w:rsid w:val="001666C7"/>
    <w:rsid w:val="00174AB1"/>
    <w:rsid w:val="00176190"/>
    <w:rsid w:val="00176496"/>
    <w:rsid w:val="00180F97"/>
    <w:rsid w:val="00183A8C"/>
    <w:rsid w:val="00186F04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302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4A6"/>
    <w:rsid w:val="00203D93"/>
    <w:rsid w:val="00210055"/>
    <w:rsid w:val="002143F1"/>
    <w:rsid w:val="00214791"/>
    <w:rsid w:val="0022360B"/>
    <w:rsid w:val="0022656E"/>
    <w:rsid w:val="00230725"/>
    <w:rsid w:val="00234FF0"/>
    <w:rsid w:val="0023508D"/>
    <w:rsid w:val="00236BDE"/>
    <w:rsid w:val="00240AA4"/>
    <w:rsid w:val="002414AD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CC0"/>
    <w:rsid w:val="00263E30"/>
    <w:rsid w:val="00264566"/>
    <w:rsid w:val="00265072"/>
    <w:rsid w:val="00265F8D"/>
    <w:rsid w:val="00267342"/>
    <w:rsid w:val="00267FAA"/>
    <w:rsid w:val="00270A54"/>
    <w:rsid w:val="00270CEF"/>
    <w:rsid w:val="00284F07"/>
    <w:rsid w:val="00287694"/>
    <w:rsid w:val="00287ED8"/>
    <w:rsid w:val="002909C3"/>
    <w:rsid w:val="00290DE5"/>
    <w:rsid w:val="00290E72"/>
    <w:rsid w:val="002949C5"/>
    <w:rsid w:val="002A044E"/>
    <w:rsid w:val="002A1048"/>
    <w:rsid w:val="002A3C2A"/>
    <w:rsid w:val="002A3EF8"/>
    <w:rsid w:val="002A6069"/>
    <w:rsid w:val="002A60DA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A3"/>
    <w:rsid w:val="003208C6"/>
    <w:rsid w:val="003230EA"/>
    <w:rsid w:val="00325264"/>
    <w:rsid w:val="00325AB0"/>
    <w:rsid w:val="0032684A"/>
    <w:rsid w:val="00327D6A"/>
    <w:rsid w:val="00330744"/>
    <w:rsid w:val="00331D27"/>
    <w:rsid w:val="00333698"/>
    <w:rsid w:val="003341F4"/>
    <w:rsid w:val="00336B7B"/>
    <w:rsid w:val="00340AFF"/>
    <w:rsid w:val="00341A9B"/>
    <w:rsid w:val="00343540"/>
    <w:rsid w:val="00344E45"/>
    <w:rsid w:val="003503E6"/>
    <w:rsid w:val="003525F9"/>
    <w:rsid w:val="0035285A"/>
    <w:rsid w:val="00352D91"/>
    <w:rsid w:val="00356C1D"/>
    <w:rsid w:val="00363072"/>
    <w:rsid w:val="003657FD"/>
    <w:rsid w:val="00370E8F"/>
    <w:rsid w:val="003757E7"/>
    <w:rsid w:val="00376605"/>
    <w:rsid w:val="00377B25"/>
    <w:rsid w:val="00381407"/>
    <w:rsid w:val="00385DC4"/>
    <w:rsid w:val="00385F6C"/>
    <w:rsid w:val="00386B67"/>
    <w:rsid w:val="00390389"/>
    <w:rsid w:val="00393FC0"/>
    <w:rsid w:val="00394BA4"/>
    <w:rsid w:val="00396070"/>
    <w:rsid w:val="003A20E4"/>
    <w:rsid w:val="003A3A7D"/>
    <w:rsid w:val="003A7CE1"/>
    <w:rsid w:val="003B019D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6EB"/>
    <w:rsid w:val="003E37B1"/>
    <w:rsid w:val="003E50DE"/>
    <w:rsid w:val="003F0694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406A9"/>
    <w:rsid w:val="00444708"/>
    <w:rsid w:val="004469A5"/>
    <w:rsid w:val="004505C7"/>
    <w:rsid w:val="00450C57"/>
    <w:rsid w:val="00451C1A"/>
    <w:rsid w:val="00454EBB"/>
    <w:rsid w:val="0045602D"/>
    <w:rsid w:val="004657F6"/>
    <w:rsid w:val="00467173"/>
    <w:rsid w:val="00471C1E"/>
    <w:rsid w:val="00474AA9"/>
    <w:rsid w:val="0047569C"/>
    <w:rsid w:val="00480865"/>
    <w:rsid w:val="00480E2E"/>
    <w:rsid w:val="00483C78"/>
    <w:rsid w:val="00484E14"/>
    <w:rsid w:val="004907B9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56B5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079A5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6A0B"/>
    <w:rsid w:val="005374D1"/>
    <w:rsid w:val="00540C21"/>
    <w:rsid w:val="005414C2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0A5C"/>
    <w:rsid w:val="005E2A15"/>
    <w:rsid w:val="005E414B"/>
    <w:rsid w:val="005E5234"/>
    <w:rsid w:val="005E5D53"/>
    <w:rsid w:val="005E61B8"/>
    <w:rsid w:val="005E7743"/>
    <w:rsid w:val="005F2084"/>
    <w:rsid w:val="005F390C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005A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71582"/>
    <w:rsid w:val="00671EF8"/>
    <w:rsid w:val="00672B01"/>
    <w:rsid w:val="00675096"/>
    <w:rsid w:val="006819B8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1E56"/>
    <w:rsid w:val="006F4A7A"/>
    <w:rsid w:val="0070063D"/>
    <w:rsid w:val="007037C0"/>
    <w:rsid w:val="00703F35"/>
    <w:rsid w:val="00706B0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641B"/>
    <w:rsid w:val="007469EB"/>
    <w:rsid w:val="007515C0"/>
    <w:rsid w:val="007524BE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471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D3"/>
    <w:rsid w:val="007B05B5"/>
    <w:rsid w:val="007B44F8"/>
    <w:rsid w:val="007B52D3"/>
    <w:rsid w:val="007B5A15"/>
    <w:rsid w:val="007B6B9D"/>
    <w:rsid w:val="007B7F71"/>
    <w:rsid w:val="007C1519"/>
    <w:rsid w:val="007C1BF2"/>
    <w:rsid w:val="007C2919"/>
    <w:rsid w:val="007C2DAA"/>
    <w:rsid w:val="007C319D"/>
    <w:rsid w:val="007C3EA4"/>
    <w:rsid w:val="007C4FBC"/>
    <w:rsid w:val="007C661F"/>
    <w:rsid w:val="007D1222"/>
    <w:rsid w:val="007D13CE"/>
    <w:rsid w:val="007D2EAC"/>
    <w:rsid w:val="007D301E"/>
    <w:rsid w:val="007D4990"/>
    <w:rsid w:val="007D70A9"/>
    <w:rsid w:val="007D70F0"/>
    <w:rsid w:val="007D7785"/>
    <w:rsid w:val="007E3BB3"/>
    <w:rsid w:val="007E456F"/>
    <w:rsid w:val="007E540C"/>
    <w:rsid w:val="007E719A"/>
    <w:rsid w:val="007F04B8"/>
    <w:rsid w:val="007F38C6"/>
    <w:rsid w:val="007F51FE"/>
    <w:rsid w:val="007F6148"/>
    <w:rsid w:val="007F7980"/>
    <w:rsid w:val="00801F14"/>
    <w:rsid w:val="008022D9"/>
    <w:rsid w:val="00803D3E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7092"/>
    <w:rsid w:val="00817830"/>
    <w:rsid w:val="00820E8E"/>
    <w:rsid w:val="00820EC5"/>
    <w:rsid w:val="00822973"/>
    <w:rsid w:val="00825536"/>
    <w:rsid w:val="00826B7C"/>
    <w:rsid w:val="00831267"/>
    <w:rsid w:val="00831882"/>
    <w:rsid w:val="00832026"/>
    <w:rsid w:val="008348B2"/>
    <w:rsid w:val="00835672"/>
    <w:rsid w:val="00835EE7"/>
    <w:rsid w:val="00836D1A"/>
    <w:rsid w:val="008374C1"/>
    <w:rsid w:val="008402DB"/>
    <w:rsid w:val="00842007"/>
    <w:rsid w:val="008458E5"/>
    <w:rsid w:val="0084642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A0344"/>
    <w:rsid w:val="008A211F"/>
    <w:rsid w:val="008A6DD3"/>
    <w:rsid w:val="008B67F4"/>
    <w:rsid w:val="008B778A"/>
    <w:rsid w:val="008C0827"/>
    <w:rsid w:val="008C4670"/>
    <w:rsid w:val="008C4CA4"/>
    <w:rsid w:val="008C5116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47433"/>
    <w:rsid w:val="00950A8E"/>
    <w:rsid w:val="00952393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278C"/>
    <w:rsid w:val="00983EF1"/>
    <w:rsid w:val="00984D36"/>
    <w:rsid w:val="00984F93"/>
    <w:rsid w:val="009867C6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C7C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2FE7"/>
    <w:rsid w:val="009E72A6"/>
    <w:rsid w:val="009E7720"/>
    <w:rsid w:val="009F059F"/>
    <w:rsid w:val="009F33F3"/>
    <w:rsid w:val="009F3CDA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1E17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5EDB"/>
    <w:rsid w:val="00A9728B"/>
    <w:rsid w:val="00AA14A5"/>
    <w:rsid w:val="00AA29EE"/>
    <w:rsid w:val="00AA44B1"/>
    <w:rsid w:val="00AA6E43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0894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411"/>
    <w:rsid w:val="00B81664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4DCB"/>
    <w:rsid w:val="00BD7CEF"/>
    <w:rsid w:val="00BE02E3"/>
    <w:rsid w:val="00BE04BB"/>
    <w:rsid w:val="00BE1E4B"/>
    <w:rsid w:val="00BE1F1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078C9"/>
    <w:rsid w:val="00C1191B"/>
    <w:rsid w:val="00C13CE1"/>
    <w:rsid w:val="00C16D97"/>
    <w:rsid w:val="00C228E8"/>
    <w:rsid w:val="00C23302"/>
    <w:rsid w:val="00C23933"/>
    <w:rsid w:val="00C252E9"/>
    <w:rsid w:val="00C25929"/>
    <w:rsid w:val="00C26C7F"/>
    <w:rsid w:val="00C3073A"/>
    <w:rsid w:val="00C30903"/>
    <w:rsid w:val="00C31649"/>
    <w:rsid w:val="00C342D3"/>
    <w:rsid w:val="00C34BE8"/>
    <w:rsid w:val="00C352D3"/>
    <w:rsid w:val="00C35DA9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488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137C4"/>
    <w:rsid w:val="00D13CA9"/>
    <w:rsid w:val="00D14708"/>
    <w:rsid w:val="00D14F23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272D7"/>
    <w:rsid w:val="00D37997"/>
    <w:rsid w:val="00D41B84"/>
    <w:rsid w:val="00D41E90"/>
    <w:rsid w:val="00D47F3E"/>
    <w:rsid w:val="00D50353"/>
    <w:rsid w:val="00D52518"/>
    <w:rsid w:val="00D53199"/>
    <w:rsid w:val="00D540D4"/>
    <w:rsid w:val="00D54352"/>
    <w:rsid w:val="00D556BD"/>
    <w:rsid w:val="00D57C37"/>
    <w:rsid w:val="00D620FA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1192"/>
    <w:rsid w:val="00DA59F5"/>
    <w:rsid w:val="00DA67E6"/>
    <w:rsid w:val="00DA7165"/>
    <w:rsid w:val="00DA7ECD"/>
    <w:rsid w:val="00DB32C3"/>
    <w:rsid w:val="00DB72EA"/>
    <w:rsid w:val="00DB7E2B"/>
    <w:rsid w:val="00DC3410"/>
    <w:rsid w:val="00DC3FF3"/>
    <w:rsid w:val="00DC535F"/>
    <w:rsid w:val="00DC53D8"/>
    <w:rsid w:val="00DC6083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520"/>
    <w:rsid w:val="00DE5799"/>
    <w:rsid w:val="00DE7009"/>
    <w:rsid w:val="00DE75C4"/>
    <w:rsid w:val="00DE7C71"/>
    <w:rsid w:val="00DF3984"/>
    <w:rsid w:val="00DF4233"/>
    <w:rsid w:val="00DF6030"/>
    <w:rsid w:val="00E03F26"/>
    <w:rsid w:val="00E04970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1D9F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D0812"/>
    <w:rsid w:val="00ED258B"/>
    <w:rsid w:val="00ED2F0F"/>
    <w:rsid w:val="00ED3485"/>
    <w:rsid w:val="00ED4F1B"/>
    <w:rsid w:val="00ED67CC"/>
    <w:rsid w:val="00ED7C82"/>
    <w:rsid w:val="00EE0BCB"/>
    <w:rsid w:val="00EE2FF5"/>
    <w:rsid w:val="00EE4023"/>
    <w:rsid w:val="00EF0766"/>
    <w:rsid w:val="00EF07F1"/>
    <w:rsid w:val="00EF2664"/>
    <w:rsid w:val="00EF52DB"/>
    <w:rsid w:val="00EF57E3"/>
    <w:rsid w:val="00EF6A58"/>
    <w:rsid w:val="00EF7C96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5D78"/>
    <w:rsid w:val="00F168EB"/>
    <w:rsid w:val="00F16D75"/>
    <w:rsid w:val="00F17877"/>
    <w:rsid w:val="00F2549F"/>
    <w:rsid w:val="00F2638C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45F"/>
    <w:rsid w:val="00FA2805"/>
    <w:rsid w:val="00FA79E5"/>
    <w:rsid w:val="00FA7D5A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1947"/>
    <w:rsid w:val="00FE2A33"/>
    <w:rsid w:val="00FE44DC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615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author/9cc85534-3739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8e34b65b-2ee1-11e6-be0f-90b11c31de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uslana.bvdep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615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BE42-6182-4519-ADF9-F1DE23A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икевич Наталья Юрьевна</cp:lastModifiedBy>
  <cp:revision>22</cp:revision>
  <cp:lastPrinted>2022-06-20T04:54:00Z</cp:lastPrinted>
  <dcterms:created xsi:type="dcterms:W3CDTF">2021-10-19T08:12:00Z</dcterms:created>
  <dcterms:modified xsi:type="dcterms:W3CDTF">2025-11-18T05:21:00Z</dcterms:modified>
</cp:coreProperties>
</file>